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40"/>
        <w:tblW w:w="9895" w:type="dxa"/>
        <w:tblLook w:val="04A0" w:firstRow="1" w:lastRow="0" w:firstColumn="1" w:lastColumn="0" w:noHBand="0" w:noVBand="1"/>
      </w:tblPr>
      <w:tblGrid>
        <w:gridCol w:w="1406"/>
        <w:gridCol w:w="8489"/>
      </w:tblGrid>
      <w:tr w:rsidR="00B14760" w:rsidTr="00B14760">
        <w:tc>
          <w:tcPr>
            <w:tcW w:w="1406" w:type="dxa"/>
            <w:shd w:val="clear" w:color="auto" w:fill="1F4E79" w:themeFill="accent1" w:themeFillShade="80"/>
          </w:tcPr>
          <w:p w:rsidR="00B14760" w:rsidRPr="00B14760" w:rsidRDefault="00B14760" w:rsidP="00B1476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B14760">
              <w:rPr>
                <w:b/>
                <w:color w:val="FFFFFF" w:themeColor="background1"/>
                <w:sz w:val="28"/>
                <w:szCs w:val="28"/>
              </w:rPr>
              <w:t>DISTRICT</w:t>
            </w:r>
          </w:p>
        </w:tc>
        <w:tc>
          <w:tcPr>
            <w:tcW w:w="8489" w:type="dxa"/>
            <w:shd w:val="clear" w:color="auto" w:fill="1F4E79" w:themeFill="accent1" w:themeFillShade="80"/>
          </w:tcPr>
          <w:p w:rsidR="00B14760" w:rsidRPr="00B14760" w:rsidRDefault="00B14760" w:rsidP="00B1476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14760">
              <w:rPr>
                <w:b/>
                <w:color w:val="FFFFFF" w:themeColor="background1"/>
                <w:sz w:val="28"/>
                <w:szCs w:val="28"/>
              </w:rPr>
              <w:t>SITE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WCCCD Northwest Campu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 xml:space="preserve">8200 W. Outer Dr. (at Southfield </w:t>
            </w:r>
            <w:proofErr w:type="spellStart"/>
            <w:r w:rsidRPr="00B14760">
              <w:rPr>
                <w:b/>
                <w:sz w:val="20"/>
                <w:szCs w:val="20"/>
              </w:rPr>
              <w:t>Fwy</w:t>
            </w:r>
            <w:proofErr w:type="spellEnd"/>
            <w:r w:rsidRPr="00B14760">
              <w:rPr>
                <w:b/>
                <w:sz w:val="20"/>
                <w:szCs w:val="20"/>
              </w:rPr>
              <w:t>.) - 48219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Greater Grace Temple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3500 W. 7 Mile Rd. (at Shiawassee) - 48219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Northwest Activities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8100 Meyers Rd. (at Curtis) - 48235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Tindal Activity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0301 W. 7 Mile Rd. (at Meyers) - 48221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Farwell Recreation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711 E. Outer Dr. (at Ryan Rd) - 48234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DWSD Eastside Customer Care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 xml:space="preserve">13303 E. </w:t>
            </w:r>
            <w:proofErr w:type="spellStart"/>
            <w:r w:rsidRPr="00B14760">
              <w:rPr>
                <w:b/>
                <w:sz w:val="20"/>
                <w:szCs w:val="20"/>
              </w:rPr>
              <w:t>McNichols</w:t>
            </w:r>
            <w:proofErr w:type="spellEnd"/>
            <w:r w:rsidRPr="00B14760">
              <w:rPr>
                <w:b/>
                <w:sz w:val="20"/>
                <w:szCs w:val="20"/>
              </w:rPr>
              <w:t xml:space="preserve"> - 48205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WCCCD Eastern Campu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5901 Conner St. (at I-94) - 48213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Butzel</w:t>
            </w:r>
            <w:proofErr w:type="spellEnd"/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 xml:space="preserve"> Family Recreation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 xml:space="preserve">7737 </w:t>
            </w:r>
            <w:proofErr w:type="spellStart"/>
            <w:r w:rsidRPr="00B14760">
              <w:rPr>
                <w:b/>
                <w:sz w:val="20"/>
                <w:szCs w:val="20"/>
              </w:rPr>
              <w:t>Kercheval</w:t>
            </w:r>
            <w:proofErr w:type="spellEnd"/>
            <w:r w:rsidRPr="00B14760">
              <w:rPr>
                <w:b/>
                <w:sz w:val="20"/>
                <w:szCs w:val="20"/>
              </w:rPr>
              <w:t xml:space="preserve"> (at Van Dyke) - 48214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Department of Election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978 W. Grand Blvd. (at Third) - 48202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City Clerk’s Office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 -</w:t>
            </w:r>
            <w:r w:rsidRPr="00B14760">
              <w:rPr>
                <w:color w:val="1F4E79" w:themeColor="accent1" w:themeShade="80"/>
                <w:sz w:val="20"/>
                <w:szCs w:val="20"/>
              </w:rPr>
              <w:t>Coleman A. Young Municipal Center (CAYMC)</w:t>
            </w:r>
            <w:r w:rsidR="00C633F7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C633F7" w:rsidRPr="00C633F7">
              <w:rPr>
                <w:color w:val="C00000"/>
                <w:sz w:val="20"/>
                <w:szCs w:val="20"/>
              </w:rPr>
              <w:t>**Not open on weekend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 Woodward Ave., Suite 200 (at Jefferson) - 48226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Clark Park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130 Clark St. (</w:t>
            </w:r>
            <w:proofErr w:type="spellStart"/>
            <w:r w:rsidRPr="00B14760">
              <w:rPr>
                <w:b/>
                <w:sz w:val="20"/>
                <w:szCs w:val="20"/>
              </w:rPr>
              <w:t>Scotten</w:t>
            </w:r>
            <w:proofErr w:type="spellEnd"/>
            <w:r w:rsidRPr="00B14760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B14760">
              <w:rPr>
                <w:b/>
                <w:sz w:val="20"/>
                <w:szCs w:val="20"/>
              </w:rPr>
              <w:t>Vernor</w:t>
            </w:r>
            <w:proofErr w:type="spellEnd"/>
            <w:r w:rsidRPr="00B14760">
              <w:rPr>
                <w:b/>
                <w:sz w:val="20"/>
                <w:szCs w:val="20"/>
              </w:rPr>
              <w:t>) - 48209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Kemeny</w:t>
            </w:r>
            <w:proofErr w:type="spellEnd"/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 xml:space="preserve"> Recreation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260 S. Fort St. (at Schaefer) - 48217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 xml:space="preserve">Adams </w:t>
            </w:r>
            <w:proofErr w:type="spellStart"/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Butzel</w:t>
            </w:r>
            <w:proofErr w:type="spellEnd"/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 xml:space="preserve"> Recreation Complex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0500 Lyndon St. (at Meyers) - 48238</w:t>
            </w:r>
          </w:p>
        </w:tc>
      </w:tr>
      <w:tr w:rsidR="00B14760" w:rsidTr="00B14760">
        <w:trPr>
          <w:trHeight w:val="560"/>
        </w:trPr>
        <w:tc>
          <w:tcPr>
            <w:tcW w:w="1406" w:type="dxa"/>
          </w:tcPr>
          <w:p w:rsidR="00965120" w:rsidRPr="00965120" w:rsidRDefault="00965120" w:rsidP="00B14760">
            <w:pPr>
              <w:jc w:val="center"/>
              <w:rPr>
                <w:b/>
                <w:sz w:val="20"/>
                <w:szCs w:val="20"/>
              </w:rPr>
            </w:pPr>
            <w:r w:rsidRPr="00965120">
              <w:rPr>
                <w:b/>
                <w:sz w:val="20"/>
                <w:szCs w:val="20"/>
              </w:rPr>
              <w:t>7</w:t>
            </w:r>
          </w:p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Rouge Park  Golf Course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1701 Burt Rd. (Outer Dr. &amp; Plymouth) - 48228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Detroit Pistons Performance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690 Amsterdam St. (at Second Ave.) - 48202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WCCCD Downtown Campu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001 W. Fort St. (at Lafayette) - 48226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North Rosedale Park Community House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8445 Scarsdale (near Puritan) – 48223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essiah Baptist Church</w:t>
            </w:r>
          </w:p>
          <w:p w:rsidR="00B14760" w:rsidRPr="009357EA" w:rsidRDefault="00B14760" w:rsidP="00B14760">
            <w:pPr>
              <w:rPr>
                <w:b/>
                <w:sz w:val="20"/>
                <w:szCs w:val="20"/>
              </w:rPr>
            </w:pPr>
            <w:r w:rsidRPr="009357EA">
              <w:rPr>
                <w:b/>
                <w:sz w:val="20"/>
                <w:szCs w:val="20"/>
              </w:rPr>
              <w:t xml:space="preserve">8100 W. 7 Mile R. </w:t>
            </w:r>
            <w:r>
              <w:rPr>
                <w:b/>
                <w:sz w:val="20"/>
                <w:szCs w:val="20"/>
              </w:rPr>
              <w:t>- 48221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Renaissance Baptist Church </w:t>
            </w:r>
          </w:p>
          <w:p w:rsidR="00B14760" w:rsidRPr="009357EA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9357EA">
              <w:rPr>
                <w:b/>
                <w:sz w:val="20"/>
                <w:szCs w:val="20"/>
              </w:rPr>
              <w:t>1045 E. Grand Blvd. - 48207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9357EA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9357EA">
              <w:rPr>
                <w:b/>
                <w:color w:val="1F4E79" w:themeColor="accent1" w:themeShade="80"/>
                <w:sz w:val="20"/>
                <w:szCs w:val="20"/>
              </w:rPr>
              <w:t>Liberty Temple Baptist Church</w:t>
            </w:r>
          </w:p>
          <w:p w:rsidR="00B14760" w:rsidRPr="00C214E6" w:rsidRDefault="00B14760" w:rsidP="00B14760">
            <w:pPr>
              <w:rPr>
                <w:b/>
                <w:color w:val="1F4E79" w:themeColor="accent1" w:themeShade="80"/>
                <w:sz w:val="40"/>
                <w:szCs w:val="40"/>
              </w:rPr>
            </w:pPr>
            <w:r w:rsidRPr="009357EA">
              <w:rPr>
                <w:b/>
                <w:sz w:val="20"/>
                <w:szCs w:val="20"/>
              </w:rPr>
              <w:t>17188 Greenfield Rd. (Near 6 Mile-</w:t>
            </w:r>
            <w:proofErr w:type="spellStart"/>
            <w:r w:rsidRPr="009357EA">
              <w:rPr>
                <w:b/>
                <w:sz w:val="20"/>
                <w:szCs w:val="20"/>
              </w:rPr>
              <w:t>McNichols</w:t>
            </w:r>
            <w:proofErr w:type="spellEnd"/>
            <w:r w:rsidRPr="009357EA">
              <w:rPr>
                <w:b/>
                <w:sz w:val="20"/>
                <w:szCs w:val="20"/>
              </w:rPr>
              <w:t xml:space="preserve"> Rd) -  48235</w:t>
            </w:r>
          </w:p>
        </w:tc>
      </w:tr>
    </w:tbl>
    <w:p w:rsidR="009F3B18" w:rsidRPr="009F3B18" w:rsidRDefault="009F3B18" w:rsidP="009F3B18">
      <w:pPr>
        <w:spacing w:after="0"/>
        <w:jc w:val="center"/>
        <w:rPr>
          <w:b/>
          <w:color w:val="1F4E79" w:themeColor="accent1" w:themeShade="80"/>
          <w:sz w:val="36"/>
          <w:szCs w:val="36"/>
        </w:rPr>
      </w:pPr>
    </w:p>
    <w:sectPr w:rsidR="009F3B18" w:rsidRPr="009F3B18" w:rsidSect="007674A8">
      <w:headerReference w:type="default" r:id="rId8"/>
      <w:footerReference w:type="default" r:id="rId9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33" w:rsidRDefault="00011F33" w:rsidP="005542C4">
      <w:pPr>
        <w:spacing w:after="0" w:line="240" w:lineRule="auto"/>
      </w:pPr>
      <w:r>
        <w:separator/>
      </w:r>
    </w:p>
  </w:endnote>
  <w:endnote w:type="continuationSeparator" w:id="0">
    <w:p w:rsidR="00011F33" w:rsidRDefault="00011F33" w:rsidP="005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20" w:rsidRPr="002531D2" w:rsidRDefault="00965120">
    <w:pPr>
      <w:pStyle w:val="Footer"/>
      <w:rPr>
        <w:sz w:val="20"/>
        <w:szCs w:val="20"/>
      </w:rPr>
    </w:pPr>
    <w:r>
      <w:rPr>
        <w:sz w:val="20"/>
        <w:szCs w:val="20"/>
      </w:rPr>
      <w:t>As of 7-6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33" w:rsidRDefault="00011F33" w:rsidP="005542C4">
      <w:pPr>
        <w:spacing w:after="0" w:line="240" w:lineRule="auto"/>
      </w:pPr>
      <w:r>
        <w:separator/>
      </w:r>
    </w:p>
  </w:footnote>
  <w:footnote w:type="continuationSeparator" w:id="0">
    <w:p w:rsidR="00011F33" w:rsidRDefault="00011F33" w:rsidP="0055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27" w:rsidRPr="00362B27" w:rsidRDefault="00362B27" w:rsidP="00362B27">
    <w:pPr>
      <w:spacing w:after="0"/>
      <w:jc w:val="center"/>
      <w:rPr>
        <w:sz w:val="24"/>
        <w:szCs w:val="24"/>
      </w:rPr>
    </w:pPr>
    <w:r w:rsidRPr="009F3B18">
      <w:rPr>
        <w:sz w:val="24"/>
        <w:szCs w:val="24"/>
      </w:rPr>
      <w:t xml:space="preserve">City of Detroit </w:t>
    </w:r>
    <w:r w:rsidRPr="009F3B18">
      <w:rPr>
        <w:b/>
        <w:sz w:val="24"/>
        <w:szCs w:val="24"/>
      </w:rPr>
      <w:t>Department of Elections</w:t>
    </w:r>
  </w:p>
  <w:p w:rsidR="002A35E7" w:rsidRDefault="00C214E6" w:rsidP="00362B27">
    <w:pPr>
      <w:spacing w:after="0"/>
      <w:jc w:val="center"/>
      <w:rPr>
        <w:b/>
        <w:color w:val="1F4E79" w:themeColor="accent1" w:themeShade="80"/>
        <w:sz w:val="36"/>
        <w:szCs w:val="36"/>
      </w:rPr>
    </w:pPr>
    <w:r>
      <w:rPr>
        <w:b/>
        <w:color w:val="1F4E79" w:themeColor="accent1" w:themeShade="80"/>
        <w:sz w:val="36"/>
        <w:szCs w:val="36"/>
      </w:rPr>
      <w:t>Satellite</w:t>
    </w:r>
    <w:r w:rsidR="00362B27" w:rsidRPr="009F3B18">
      <w:rPr>
        <w:b/>
        <w:color w:val="1F4E79" w:themeColor="accent1" w:themeShade="80"/>
        <w:sz w:val="36"/>
        <w:szCs w:val="36"/>
      </w:rPr>
      <w:t xml:space="preserve"> </w:t>
    </w:r>
    <w:r w:rsidR="002A35E7">
      <w:rPr>
        <w:b/>
        <w:color w:val="1F4E79" w:themeColor="accent1" w:themeShade="80"/>
        <w:sz w:val="36"/>
        <w:szCs w:val="36"/>
      </w:rPr>
      <w:t>Information</w:t>
    </w:r>
  </w:p>
  <w:p w:rsidR="00362B27" w:rsidRPr="00C633F7" w:rsidRDefault="00362B27" w:rsidP="002A35E7">
    <w:pPr>
      <w:spacing w:after="0"/>
      <w:jc w:val="center"/>
      <w:rPr>
        <w:b/>
        <w:color w:val="1F4E79" w:themeColor="accent1" w:themeShade="80"/>
        <w:sz w:val="28"/>
        <w:szCs w:val="28"/>
      </w:rPr>
    </w:pPr>
    <w:r w:rsidRPr="00C633F7">
      <w:rPr>
        <w:b/>
        <w:color w:val="1F4E79" w:themeColor="accent1" w:themeShade="80"/>
        <w:sz w:val="28"/>
        <w:szCs w:val="28"/>
      </w:rPr>
      <w:t xml:space="preserve">August 3, 2021 </w:t>
    </w:r>
    <w:r w:rsidR="00C214E6" w:rsidRPr="00C633F7">
      <w:rPr>
        <w:b/>
        <w:color w:val="1F4E79" w:themeColor="accent1" w:themeShade="80"/>
        <w:sz w:val="28"/>
        <w:szCs w:val="28"/>
      </w:rPr>
      <w:t xml:space="preserve">MUNICIPAL </w:t>
    </w:r>
    <w:r w:rsidRPr="00C633F7">
      <w:rPr>
        <w:b/>
        <w:color w:val="1F4E79" w:themeColor="accent1" w:themeShade="80"/>
        <w:sz w:val="28"/>
        <w:szCs w:val="28"/>
      </w:rPr>
      <w:t>P</w:t>
    </w:r>
    <w:r w:rsidR="00D7117B" w:rsidRPr="00C633F7">
      <w:rPr>
        <w:b/>
        <w:color w:val="1F4E79" w:themeColor="accent1" w:themeShade="80"/>
        <w:sz w:val="28"/>
        <w:szCs w:val="28"/>
      </w:rPr>
      <w:t>R</w:t>
    </w:r>
    <w:r w:rsidRPr="00C633F7">
      <w:rPr>
        <w:b/>
        <w:color w:val="1F4E79" w:themeColor="accent1" w:themeShade="80"/>
        <w:sz w:val="28"/>
        <w:szCs w:val="28"/>
      </w:rPr>
      <w:t>IMARY ELECTION</w:t>
    </w:r>
  </w:p>
  <w:p w:rsidR="007674A8" w:rsidRDefault="007674A8" w:rsidP="002A35E7">
    <w:pPr>
      <w:spacing w:after="0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>OPENING DATE:  MONDAY, JULY 12, 2021</w:t>
    </w:r>
  </w:p>
  <w:p w:rsidR="007674A8" w:rsidRDefault="007674A8" w:rsidP="002A35E7">
    <w:pPr>
      <w:spacing w:after="0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STANDARD HOURS OF OPERATION:  </w:t>
    </w:r>
    <w:r w:rsidR="00FE3A7D">
      <w:rPr>
        <w:b/>
        <w:color w:val="1F4E79" w:themeColor="accent1" w:themeShade="80"/>
      </w:rPr>
      <w:t xml:space="preserve">Monday – Friday </w:t>
    </w:r>
    <w:r>
      <w:rPr>
        <w:b/>
        <w:color w:val="1F4E79" w:themeColor="accent1" w:themeShade="80"/>
      </w:rPr>
      <w:t>8:00 AM – 5:00 PM</w:t>
    </w:r>
    <w:r w:rsidR="00E2128F">
      <w:rPr>
        <w:b/>
        <w:color w:val="1F4E79" w:themeColor="accent1" w:themeShade="80"/>
      </w:rPr>
      <w:t xml:space="preserve"> </w:t>
    </w:r>
    <w:r w:rsidR="00E2128F" w:rsidRPr="00E2128F">
      <w:rPr>
        <w:b/>
        <w:color w:val="1F4E79" w:themeColor="accent1" w:themeShade="80"/>
      </w:rPr>
      <w:t>(Department of Elections)</w:t>
    </w:r>
  </w:p>
  <w:p w:rsidR="00E2128F" w:rsidRPr="00E2128F" w:rsidRDefault="00FE3A7D" w:rsidP="002A35E7">
    <w:pPr>
      <w:spacing w:after="0"/>
      <w:jc w:val="center"/>
      <w:rPr>
        <w:color w:val="1F4E79" w:themeColor="accent1" w:themeShade="80"/>
      </w:rPr>
    </w:pPr>
    <w:r>
      <w:rPr>
        <w:b/>
        <w:color w:val="1F4E79" w:themeColor="accent1" w:themeShade="80"/>
      </w:rPr>
      <w:t xml:space="preserve">Monday – Friday 9:00 AM – 4:00 PM </w:t>
    </w:r>
    <w:r w:rsidRPr="00E2128F">
      <w:rPr>
        <w:b/>
        <w:color w:val="1F4E79" w:themeColor="accent1" w:themeShade="80"/>
      </w:rPr>
      <w:t>(</w:t>
    </w:r>
    <w:r>
      <w:rPr>
        <w:b/>
        <w:color w:val="1F4E79" w:themeColor="accent1" w:themeShade="80"/>
      </w:rPr>
      <w:t>All other locations</w:t>
    </w:r>
    <w:r w:rsidRPr="00E2128F">
      <w:rPr>
        <w:b/>
        <w:color w:val="1F4E79" w:themeColor="accent1" w:themeShade="80"/>
      </w:rPr>
      <w:t>)</w:t>
    </w:r>
  </w:p>
  <w:p w:rsidR="007674A8" w:rsidRDefault="007674A8" w:rsidP="002A35E7">
    <w:pPr>
      <w:spacing w:after="0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>ADDITIONAL HOURS OF OPERATION:  SATURDAY, JULY 31, 2021 &amp; SUNDAY, AUGUST 1, 2021 – 9:00 AM -4:00 PM</w:t>
    </w:r>
  </w:p>
  <w:p w:rsidR="00C633F7" w:rsidRDefault="00C633F7" w:rsidP="002A35E7">
    <w:pPr>
      <w:spacing w:after="0"/>
      <w:jc w:val="center"/>
      <w:rPr>
        <w:b/>
        <w:color w:val="C00000"/>
        <w:sz w:val="21"/>
        <w:szCs w:val="21"/>
      </w:rPr>
    </w:pPr>
    <w:r w:rsidRPr="00C633F7">
      <w:rPr>
        <w:b/>
        <w:color w:val="C00000"/>
        <w:sz w:val="21"/>
        <w:szCs w:val="21"/>
      </w:rPr>
      <w:t>ON MONDAY AUGUST 2, 2021 PER MICHIGAN ELECTION LAW, ABSENTEE VOTING CEASES AT 4:00 PM AT ALL LOCATIONS</w:t>
    </w:r>
  </w:p>
  <w:p w:rsidR="00965120" w:rsidRPr="00965120" w:rsidRDefault="00965120" w:rsidP="002A35E7">
    <w:pPr>
      <w:spacing w:after="0"/>
      <w:jc w:val="center"/>
      <w:rPr>
        <w:b/>
        <w:color w:val="C00000"/>
        <w:sz w:val="24"/>
        <w:szCs w:val="24"/>
      </w:rPr>
    </w:pPr>
    <w:r w:rsidRPr="00965120">
      <w:rPr>
        <w:b/>
        <w:sz w:val="24"/>
        <w:szCs w:val="24"/>
      </w:rPr>
      <w:t>Election Day, Tuesday, August 3</w:t>
    </w:r>
    <w:r w:rsidRPr="00965120">
      <w:rPr>
        <w:b/>
        <w:sz w:val="24"/>
        <w:szCs w:val="24"/>
        <w:vertAlign w:val="superscript"/>
      </w:rPr>
      <w:t>rd</w:t>
    </w:r>
    <w:r w:rsidRPr="00965120">
      <w:rPr>
        <w:b/>
        <w:sz w:val="24"/>
        <w:szCs w:val="24"/>
      </w:rPr>
      <w:t>, from 7:00 a.m. to 8:00 p.m.</w:t>
    </w:r>
    <w:r w:rsidRPr="00965120">
      <w:rPr>
        <w:b/>
        <w:color w:val="C00000"/>
        <w:sz w:val="24"/>
        <w:szCs w:val="24"/>
      </w:rPr>
      <w:t xml:space="preserve"> </w:t>
    </w:r>
  </w:p>
  <w:p w:rsidR="00362B27" w:rsidRDefault="00362B27">
    <w:pPr>
      <w:pStyle w:val="Header"/>
    </w:pPr>
  </w:p>
  <w:p w:rsidR="00362B27" w:rsidRDefault="00362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952BC"/>
    <w:multiLevelType w:val="hybridMultilevel"/>
    <w:tmpl w:val="C6483028"/>
    <w:lvl w:ilvl="0" w:tplc="57BEA21E">
      <w:start w:val="3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18"/>
    <w:rsid w:val="00011F33"/>
    <w:rsid w:val="00063183"/>
    <w:rsid w:val="000E54E6"/>
    <w:rsid w:val="000F335B"/>
    <w:rsid w:val="00246D21"/>
    <w:rsid w:val="002531D2"/>
    <w:rsid w:val="002652A0"/>
    <w:rsid w:val="0029503B"/>
    <w:rsid w:val="002A35E7"/>
    <w:rsid w:val="00362B27"/>
    <w:rsid w:val="00387FBC"/>
    <w:rsid w:val="003D3355"/>
    <w:rsid w:val="0045560A"/>
    <w:rsid w:val="0049091D"/>
    <w:rsid w:val="00547F53"/>
    <w:rsid w:val="005542C4"/>
    <w:rsid w:val="005C38FC"/>
    <w:rsid w:val="00637170"/>
    <w:rsid w:val="0064483F"/>
    <w:rsid w:val="007674A8"/>
    <w:rsid w:val="007A2409"/>
    <w:rsid w:val="00965120"/>
    <w:rsid w:val="009D2485"/>
    <w:rsid w:val="009F3B18"/>
    <w:rsid w:val="00AD255C"/>
    <w:rsid w:val="00B14760"/>
    <w:rsid w:val="00C214E6"/>
    <w:rsid w:val="00C51BAD"/>
    <w:rsid w:val="00C633F7"/>
    <w:rsid w:val="00D30CF9"/>
    <w:rsid w:val="00D7117B"/>
    <w:rsid w:val="00E2128F"/>
    <w:rsid w:val="00E25026"/>
    <w:rsid w:val="00E26102"/>
    <w:rsid w:val="00E91BD8"/>
    <w:rsid w:val="00EC23B9"/>
    <w:rsid w:val="00ED4C3C"/>
    <w:rsid w:val="00F701D6"/>
    <w:rsid w:val="00FB0DCE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90F7403-5E45-4171-B44D-C452F14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C4"/>
  </w:style>
  <w:style w:type="paragraph" w:styleId="Footer">
    <w:name w:val="footer"/>
    <w:basedOn w:val="Normal"/>
    <w:link w:val="FooterChar"/>
    <w:uiPriority w:val="99"/>
    <w:unhideWhenUsed/>
    <w:rsid w:val="0055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9BA5-7B80-4FEF-A136-B8D97FCF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e Benton</dc:creator>
  <cp:keywords/>
  <dc:description/>
  <cp:lastModifiedBy>Michael Nimmons</cp:lastModifiedBy>
  <cp:revision>2</cp:revision>
  <cp:lastPrinted>2021-06-28T17:22:00Z</cp:lastPrinted>
  <dcterms:created xsi:type="dcterms:W3CDTF">2021-07-06T22:13:00Z</dcterms:created>
  <dcterms:modified xsi:type="dcterms:W3CDTF">2021-07-06T22:13:00Z</dcterms:modified>
</cp:coreProperties>
</file>